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0225" w14:textId="77777777"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2656D728" wp14:editId="6C88E5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5102CE1" w14:textId="77777777"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8969765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AC780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429C1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C2AA0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2A5DE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1F3C4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16FEE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FF379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2C4618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9D817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E49">
        <w:rPr>
          <w:rFonts w:ascii="Times New Roman" w:hAnsi="Times New Roman" w:cs="Times New Roman"/>
          <w:sz w:val="24"/>
          <w:szCs w:val="24"/>
        </w:rPr>
        <w:t>Zagreb,</w:t>
      </w:r>
      <w:r w:rsidR="001179DA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="007A6BFF">
        <w:rPr>
          <w:rFonts w:ascii="Times New Roman" w:hAnsi="Times New Roman" w:cs="Times New Roman"/>
          <w:sz w:val="24"/>
          <w:szCs w:val="24"/>
        </w:rPr>
        <w:t>29</w:t>
      </w:r>
      <w:r w:rsidR="00B80E49">
        <w:rPr>
          <w:rFonts w:ascii="Times New Roman" w:hAnsi="Times New Roman" w:cs="Times New Roman"/>
          <w:sz w:val="24"/>
          <w:szCs w:val="24"/>
        </w:rPr>
        <w:t xml:space="preserve">. </w:t>
      </w:r>
      <w:r w:rsidR="009D55C6">
        <w:rPr>
          <w:rFonts w:ascii="Times New Roman" w:hAnsi="Times New Roman" w:cs="Times New Roman"/>
          <w:sz w:val="24"/>
          <w:szCs w:val="24"/>
        </w:rPr>
        <w:t>prosinca</w:t>
      </w:r>
      <w:r w:rsidR="00267081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Pr="00B80E49">
        <w:rPr>
          <w:rFonts w:ascii="Times New Roman" w:hAnsi="Times New Roman" w:cs="Times New Roman"/>
          <w:sz w:val="24"/>
          <w:szCs w:val="24"/>
        </w:rPr>
        <w:t>2022</w:t>
      </w:r>
      <w:r w:rsidR="00B80E49">
        <w:rPr>
          <w:rFonts w:ascii="Times New Roman" w:hAnsi="Times New Roman" w:cs="Times New Roman"/>
          <w:sz w:val="24"/>
          <w:szCs w:val="24"/>
        </w:rPr>
        <w:t>.</w:t>
      </w:r>
    </w:p>
    <w:p w14:paraId="5433CE3C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7BB281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BEF7B" w14:textId="77777777"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9F1BC0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F854F6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054C2" w14:textId="77777777"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065D4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14:paraId="0295D8CD" w14:textId="77777777" w:rsidTr="00AF7987">
        <w:tc>
          <w:tcPr>
            <w:tcW w:w="1951" w:type="dxa"/>
          </w:tcPr>
          <w:p w14:paraId="20EF3735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25A0C8" w14:textId="77777777"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14:paraId="49AAD02B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2F4CD8" w:rsidRPr="00800462" w14:paraId="3BBA425F" w14:textId="77777777" w:rsidTr="006455A6">
        <w:tc>
          <w:tcPr>
            <w:tcW w:w="1951" w:type="dxa"/>
          </w:tcPr>
          <w:p w14:paraId="3900D518" w14:textId="77777777"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6FFBD188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A24A1D" w14:textId="77777777"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14:paraId="2F02102E" w14:textId="77777777" w:rsidR="00D126F9" w:rsidRPr="006B7991" w:rsidRDefault="00D126F9" w:rsidP="00FA00A0">
            <w:pPr>
              <w:jc w:val="both"/>
              <w:rPr>
                <w:sz w:val="24"/>
                <w:szCs w:val="24"/>
              </w:rPr>
            </w:pPr>
            <w:r w:rsidRPr="00D126F9">
              <w:rPr>
                <w:sz w:val="24"/>
                <w:szCs w:val="24"/>
              </w:rPr>
              <w:t xml:space="preserve">Prijedlog </w:t>
            </w:r>
            <w:r w:rsidR="003F61A1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 xml:space="preserve">redbe o </w:t>
            </w:r>
            <w:r w:rsidR="002F4CD8">
              <w:rPr>
                <w:sz w:val="24"/>
                <w:szCs w:val="24"/>
              </w:rPr>
              <w:t xml:space="preserve">izmjenama </w:t>
            </w:r>
            <w:r w:rsidR="00E36757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 xml:space="preserve">redbe o </w:t>
            </w:r>
            <w:r w:rsidR="002F4CD8">
              <w:rPr>
                <w:sz w:val="24"/>
                <w:szCs w:val="24"/>
              </w:rPr>
              <w:t>načinu i uvjetima za ostvarivanje materijalnih prava mobiliziranih pripadnika postrojbi civilne zaštite za vrijeme sudjelovanja u aktivnostima u sustavu civilne zaštite</w:t>
            </w:r>
          </w:p>
          <w:p w14:paraId="7D337FC9" w14:textId="77777777"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14:paraId="73911631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5448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71903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4D2D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87CF6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E9306" w14:textId="77777777" w:rsidR="00D126F9" w:rsidRDefault="00D126F9" w:rsidP="00FA00A0">
      <w:pPr>
        <w:pStyle w:val="Header"/>
      </w:pPr>
    </w:p>
    <w:p w14:paraId="095B4D16" w14:textId="77777777" w:rsidR="00D126F9" w:rsidRDefault="00D126F9" w:rsidP="00FA00A0">
      <w:pPr>
        <w:spacing w:after="0" w:line="240" w:lineRule="auto"/>
      </w:pPr>
    </w:p>
    <w:p w14:paraId="0EA8FACB" w14:textId="77777777" w:rsidR="00D126F9" w:rsidRDefault="00D126F9" w:rsidP="00FA00A0">
      <w:pPr>
        <w:spacing w:after="0" w:line="240" w:lineRule="auto"/>
      </w:pPr>
    </w:p>
    <w:p w14:paraId="03AA0143" w14:textId="77777777" w:rsidR="00D126F9" w:rsidRDefault="00D126F9" w:rsidP="00FA00A0">
      <w:pPr>
        <w:spacing w:after="0" w:line="240" w:lineRule="auto"/>
      </w:pPr>
    </w:p>
    <w:p w14:paraId="2BFF0DB4" w14:textId="77777777" w:rsidR="00D126F9" w:rsidRDefault="00D126F9" w:rsidP="00FA00A0">
      <w:pPr>
        <w:spacing w:after="0" w:line="240" w:lineRule="auto"/>
      </w:pPr>
    </w:p>
    <w:p w14:paraId="72BD8C3A" w14:textId="77777777" w:rsidR="00FA00A0" w:rsidRDefault="00FA00A0" w:rsidP="00FA00A0">
      <w:pPr>
        <w:spacing w:after="0" w:line="240" w:lineRule="auto"/>
      </w:pPr>
    </w:p>
    <w:p w14:paraId="6CB9851A" w14:textId="77777777" w:rsidR="00FA00A0" w:rsidRDefault="00FA00A0" w:rsidP="00FA00A0">
      <w:pPr>
        <w:spacing w:after="0" w:line="240" w:lineRule="auto"/>
      </w:pPr>
    </w:p>
    <w:p w14:paraId="2434365A" w14:textId="77777777" w:rsidR="00FA00A0" w:rsidRDefault="00FA00A0" w:rsidP="00FA00A0">
      <w:pPr>
        <w:spacing w:after="0" w:line="240" w:lineRule="auto"/>
      </w:pPr>
    </w:p>
    <w:p w14:paraId="0215D093" w14:textId="77777777" w:rsidR="00FA00A0" w:rsidRDefault="00FA00A0" w:rsidP="00FA00A0">
      <w:pPr>
        <w:spacing w:after="0" w:line="240" w:lineRule="auto"/>
      </w:pPr>
    </w:p>
    <w:p w14:paraId="19EF3B85" w14:textId="77777777" w:rsidR="007A6BFF" w:rsidRDefault="007A6BFF" w:rsidP="00FA00A0">
      <w:pPr>
        <w:spacing w:after="0" w:line="240" w:lineRule="auto"/>
      </w:pPr>
    </w:p>
    <w:p w14:paraId="09CB25EE" w14:textId="77777777" w:rsidR="007A6BFF" w:rsidRDefault="007A6BFF" w:rsidP="00FA00A0">
      <w:pPr>
        <w:spacing w:after="0" w:line="240" w:lineRule="auto"/>
      </w:pPr>
    </w:p>
    <w:p w14:paraId="517ABFF3" w14:textId="77777777" w:rsidR="007A6BFF" w:rsidRDefault="007A6BFF" w:rsidP="00FA00A0">
      <w:pPr>
        <w:spacing w:after="0" w:line="240" w:lineRule="auto"/>
      </w:pPr>
    </w:p>
    <w:p w14:paraId="6D22B8B9" w14:textId="77777777" w:rsidR="00FA00A0" w:rsidRDefault="00FA00A0" w:rsidP="00FA00A0">
      <w:pPr>
        <w:spacing w:after="0" w:line="240" w:lineRule="auto"/>
      </w:pPr>
    </w:p>
    <w:p w14:paraId="68157D2D" w14:textId="77777777" w:rsidR="00D126F9" w:rsidRDefault="00D126F9" w:rsidP="00FA00A0">
      <w:pPr>
        <w:spacing w:after="0" w:line="240" w:lineRule="auto"/>
      </w:pPr>
    </w:p>
    <w:p w14:paraId="1B701DD0" w14:textId="77777777" w:rsidR="00D126F9" w:rsidRPr="005222AE" w:rsidRDefault="00D126F9" w:rsidP="00FA00A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7346EB5" w14:textId="77777777" w:rsidR="00F94F89" w:rsidRPr="007A6BFF" w:rsidRDefault="00D126F9" w:rsidP="007A6BFF">
      <w:pPr>
        <w:spacing w:after="0" w:line="240" w:lineRule="auto"/>
        <w:ind w:left="708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b/>
          <w:bCs/>
          <w:color w:val="231F20"/>
        </w:rPr>
        <w:br w:type="page"/>
      </w:r>
      <w:r w:rsidR="002D65E4">
        <w:rPr>
          <w:b/>
          <w:bCs/>
          <w:color w:val="231F20"/>
        </w:rPr>
        <w:lastRenderedPageBreak/>
        <w:t xml:space="preserve">        </w:t>
      </w:r>
      <w:r w:rsidR="00260301" w:rsidRPr="007A6BFF">
        <w:rPr>
          <w:rFonts w:ascii="Times New Roman" w:hAnsi="Times New Roman" w:cs="Times New Roman"/>
          <w:b/>
          <w:bCs/>
          <w:color w:val="231F20"/>
          <w:sz w:val="24"/>
          <w:szCs w:val="24"/>
        </w:rPr>
        <w:t>PRIJEDLOG</w:t>
      </w:r>
    </w:p>
    <w:p w14:paraId="7187EDCB" w14:textId="77777777" w:rsidR="002F4CD8" w:rsidRDefault="002F4CD8" w:rsidP="00A16E9D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06BA6F00" w14:textId="77777777" w:rsidR="007A6BFF" w:rsidRDefault="007A6BFF" w:rsidP="00A16E9D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3940F5FE" w14:textId="77777777" w:rsidR="009E6CEE" w:rsidRDefault="00267081" w:rsidP="002F4CD8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Na temelju članka </w:t>
      </w:r>
      <w:r w:rsidR="002F4CD8">
        <w:rPr>
          <w:color w:val="231F20"/>
        </w:rPr>
        <w:t>45</w:t>
      </w:r>
      <w:r w:rsidR="00FA6F1C">
        <w:rPr>
          <w:color w:val="231F20"/>
        </w:rPr>
        <w:t>. stavka</w:t>
      </w:r>
      <w:r>
        <w:rPr>
          <w:color w:val="231F20"/>
        </w:rPr>
        <w:t xml:space="preserve"> </w:t>
      </w:r>
      <w:r w:rsidR="002F4CD8">
        <w:rPr>
          <w:color w:val="231F20"/>
        </w:rPr>
        <w:t>5</w:t>
      </w:r>
      <w:r w:rsidR="009E6CEE" w:rsidRPr="00260301">
        <w:rPr>
          <w:color w:val="231F20"/>
        </w:rPr>
        <w:t>. Zako</w:t>
      </w:r>
      <w:r w:rsidR="00225814">
        <w:rPr>
          <w:color w:val="231F20"/>
        </w:rPr>
        <w:t xml:space="preserve">na o </w:t>
      </w:r>
      <w:r w:rsidR="002F4CD8">
        <w:rPr>
          <w:color w:val="231F20"/>
        </w:rPr>
        <w:t>sustavu civilne zaštite</w:t>
      </w:r>
      <w:r w:rsidR="00225814">
        <w:rPr>
          <w:color w:val="231F20"/>
        </w:rPr>
        <w:t xml:space="preserve"> („Narodne novine“</w:t>
      </w:r>
      <w:r w:rsidR="009E6CEE" w:rsidRPr="00260301">
        <w:rPr>
          <w:color w:val="231F20"/>
        </w:rPr>
        <w:t xml:space="preserve">, br. </w:t>
      </w:r>
      <w:r w:rsidR="002F4CD8" w:rsidRPr="002F4CD8">
        <w:rPr>
          <w:color w:val="231F20"/>
        </w:rPr>
        <w:t>82/15</w:t>
      </w:r>
      <w:r w:rsidR="007A6BFF">
        <w:rPr>
          <w:color w:val="231F20"/>
        </w:rPr>
        <w:t>.</w:t>
      </w:r>
      <w:r w:rsidR="002F4CD8" w:rsidRPr="002F4CD8">
        <w:rPr>
          <w:color w:val="231F20"/>
        </w:rPr>
        <w:t>, 118/18</w:t>
      </w:r>
      <w:r w:rsidR="007A6BFF">
        <w:rPr>
          <w:color w:val="231F20"/>
        </w:rPr>
        <w:t>.</w:t>
      </w:r>
      <w:r w:rsidR="002F4CD8" w:rsidRPr="002F4CD8">
        <w:rPr>
          <w:color w:val="231F20"/>
        </w:rPr>
        <w:t>, 31/20</w:t>
      </w:r>
      <w:r w:rsidR="007A6BFF">
        <w:rPr>
          <w:color w:val="231F20"/>
        </w:rPr>
        <w:t>.</w:t>
      </w:r>
      <w:r w:rsidR="00820A52">
        <w:rPr>
          <w:color w:val="231F20"/>
        </w:rPr>
        <w:t>,</w:t>
      </w:r>
      <w:r w:rsidR="002F4CD8" w:rsidRPr="002F4CD8">
        <w:rPr>
          <w:color w:val="231F20"/>
        </w:rPr>
        <w:t xml:space="preserve"> 20/21</w:t>
      </w:r>
      <w:r w:rsidR="007A6BFF">
        <w:rPr>
          <w:color w:val="231F20"/>
        </w:rPr>
        <w:t>.</w:t>
      </w:r>
      <w:r w:rsidR="00820A52">
        <w:rPr>
          <w:color w:val="231F20"/>
        </w:rPr>
        <w:t xml:space="preserve"> i 114/22</w:t>
      </w:r>
      <w:r w:rsidR="007A6BFF">
        <w:rPr>
          <w:color w:val="231F20"/>
        </w:rPr>
        <w:t>.</w:t>
      </w:r>
      <w:r w:rsidR="009E6CEE" w:rsidRPr="00260301">
        <w:rPr>
          <w:color w:val="231F20"/>
        </w:rPr>
        <w:t>)</w:t>
      </w:r>
      <w:r w:rsidR="006D3FF7">
        <w:rPr>
          <w:color w:val="231F20"/>
        </w:rPr>
        <w:t>,</w:t>
      </w:r>
      <w:r w:rsidR="00FA6F1C">
        <w:rPr>
          <w:color w:val="231F20"/>
        </w:rPr>
        <w:t xml:space="preserve"> </w:t>
      </w:r>
      <w:r w:rsidR="009E6CEE" w:rsidRPr="00260301">
        <w:rPr>
          <w:color w:val="231F20"/>
        </w:rPr>
        <w:t xml:space="preserve">Vlada Republike Hrvatske je na sjednici održanoj </w:t>
      </w:r>
      <w:r w:rsidR="00A16E9D">
        <w:rPr>
          <w:color w:val="231F20"/>
        </w:rPr>
        <w:t xml:space="preserve"> _______________ 2022. </w:t>
      </w:r>
      <w:r w:rsidR="00260301" w:rsidRPr="00260301">
        <w:rPr>
          <w:color w:val="231F20"/>
        </w:rPr>
        <w:t>donijela</w:t>
      </w:r>
    </w:p>
    <w:p w14:paraId="0C29E473" w14:textId="77777777" w:rsidR="00A16E9D" w:rsidRPr="00260301" w:rsidRDefault="00A16E9D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3E2DB4B8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A7ABF5F" w14:textId="77777777" w:rsidR="009E6CEE" w:rsidRDefault="0029275A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</w:t>
      </w:r>
      <w:r w:rsidR="007A6BFF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R</w:t>
      </w:r>
      <w:r w:rsidR="007A6BFF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E</w:t>
      </w:r>
      <w:r w:rsidR="007A6BFF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D</w:t>
      </w:r>
      <w:r w:rsidR="007A6BFF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B</w:t>
      </w:r>
      <w:r w:rsidR="007A6BFF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U</w:t>
      </w:r>
    </w:p>
    <w:p w14:paraId="520C991F" w14:textId="77777777" w:rsidR="00467E4D" w:rsidRPr="00260301" w:rsidRDefault="00467E4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85B0C9C" w14:textId="77777777" w:rsidR="00C67C6B" w:rsidRDefault="00FA00A0" w:rsidP="00C67C6B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</w:t>
      </w:r>
      <w:r w:rsidR="00A16E9D" w:rsidRPr="00A16E9D">
        <w:rPr>
          <w:b/>
          <w:bCs/>
          <w:color w:val="231F20"/>
        </w:rPr>
        <w:t xml:space="preserve"> </w:t>
      </w:r>
      <w:r w:rsidR="002F4CD8">
        <w:rPr>
          <w:b/>
          <w:bCs/>
          <w:color w:val="231F20"/>
        </w:rPr>
        <w:t>izmjenama</w:t>
      </w:r>
      <w:r w:rsidR="0029275A">
        <w:rPr>
          <w:b/>
          <w:bCs/>
          <w:color w:val="231F20"/>
        </w:rPr>
        <w:t xml:space="preserve"> Uredbe o </w:t>
      </w:r>
      <w:r w:rsidR="002F4CD8" w:rsidRPr="002F4CD8">
        <w:rPr>
          <w:b/>
          <w:bCs/>
          <w:color w:val="231F20"/>
        </w:rPr>
        <w:t xml:space="preserve">načinu i uvjetima za ostvarivanje materijalnih prava mobiliziranih pripadnika postrojbi civilne zaštite za vrijeme sudjelovanja </w:t>
      </w:r>
    </w:p>
    <w:p w14:paraId="67FF880C" w14:textId="77777777" w:rsidR="00A16E9D" w:rsidRPr="00A16E9D" w:rsidRDefault="002F4CD8" w:rsidP="00C67C6B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F4CD8">
        <w:rPr>
          <w:b/>
          <w:bCs/>
          <w:color w:val="231F20"/>
        </w:rPr>
        <w:t>u aktivnostima u sustavu civilne zaštite</w:t>
      </w:r>
    </w:p>
    <w:p w14:paraId="51132A39" w14:textId="77777777" w:rsidR="000A2CEB" w:rsidRPr="004909E4" w:rsidRDefault="000A2CE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</w:p>
    <w:p w14:paraId="67479BD4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1320D06" w14:textId="77777777"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.</w:t>
      </w:r>
    </w:p>
    <w:p w14:paraId="382A866F" w14:textId="77777777" w:rsidR="00A16E9D" w:rsidRDefault="00A16E9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2740F57" w14:textId="77777777" w:rsidR="0029275A" w:rsidRPr="00484D4F" w:rsidRDefault="00A16E9D" w:rsidP="002F4CD8">
      <w:pPr>
        <w:pStyle w:val="Default"/>
        <w:jc w:val="both"/>
      </w:pPr>
      <w:r>
        <w:rPr>
          <w:color w:val="231F20"/>
        </w:rPr>
        <w:tab/>
      </w:r>
      <w:r w:rsidR="002F4CD8">
        <w:rPr>
          <w:color w:val="231F20"/>
        </w:rPr>
        <w:tab/>
      </w:r>
      <w:r w:rsidR="0029275A">
        <w:rPr>
          <w:color w:val="231F20"/>
        </w:rPr>
        <w:t xml:space="preserve">U Uredbi o </w:t>
      </w:r>
      <w:r w:rsidR="002F4CD8" w:rsidRPr="002F4CD8">
        <w:rPr>
          <w:color w:val="231F20"/>
        </w:rPr>
        <w:t xml:space="preserve">načinu i uvjetima za ostvarivanje materijalnih prava mobiliziranih pripadnika postrojbi civilne zaštite za vrijeme sudjelovanja u aktivnostima u sustavu civilne zaštite </w:t>
      </w:r>
      <w:r w:rsidR="0029275A">
        <w:rPr>
          <w:color w:val="231F20"/>
        </w:rPr>
        <w:t>(„Narodne novine“, br</w:t>
      </w:r>
      <w:r w:rsidR="000A7FE7">
        <w:rPr>
          <w:color w:val="231F20"/>
        </w:rPr>
        <w:t>oj</w:t>
      </w:r>
      <w:r w:rsidR="0029275A">
        <w:rPr>
          <w:color w:val="231F20"/>
        </w:rPr>
        <w:t xml:space="preserve"> </w:t>
      </w:r>
      <w:r w:rsidR="002F4CD8">
        <w:rPr>
          <w:color w:val="231F20"/>
        </w:rPr>
        <w:t>33</w:t>
      </w:r>
      <w:r w:rsidR="0029275A">
        <w:rPr>
          <w:color w:val="231F20"/>
        </w:rPr>
        <w:t>/</w:t>
      </w:r>
      <w:r w:rsidR="002F4CD8">
        <w:rPr>
          <w:color w:val="231F20"/>
        </w:rPr>
        <w:t>17</w:t>
      </w:r>
      <w:r w:rsidR="007A6BFF">
        <w:rPr>
          <w:color w:val="231F20"/>
        </w:rPr>
        <w:t>.</w:t>
      </w:r>
      <w:r w:rsidR="0029275A">
        <w:rPr>
          <w:color w:val="231F20"/>
        </w:rPr>
        <w:t xml:space="preserve">) </w:t>
      </w:r>
      <w:r w:rsidR="002F4CD8">
        <w:rPr>
          <w:color w:val="231F20"/>
        </w:rPr>
        <w:t>u članku 4. stavku 1. riječi: „150,00 kuna“ zamjenjuju se riječima: „19,91 eura“.</w:t>
      </w:r>
    </w:p>
    <w:p w14:paraId="497D4D3A" w14:textId="77777777" w:rsidR="00267081" w:rsidRDefault="00267081" w:rsidP="00484D4F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14:paraId="670894FE" w14:textId="77777777" w:rsidR="009E6CEE" w:rsidRPr="00260301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</w:t>
      </w:r>
      <w:r w:rsidR="009E6CEE" w:rsidRPr="00260301">
        <w:rPr>
          <w:b/>
          <w:color w:val="231F20"/>
        </w:rPr>
        <w:t>II.</w:t>
      </w:r>
    </w:p>
    <w:p w14:paraId="4F48B5D4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37472E3" w14:textId="77777777" w:rsidR="002F4CD8" w:rsidRDefault="002F4CD8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>U članku 6. stavku 3. riječi: „0,75 kuna“ zamjenjuju se riječima: „0,10 eura“.</w:t>
      </w:r>
    </w:p>
    <w:p w14:paraId="15684562" w14:textId="77777777" w:rsidR="002F4CD8" w:rsidRDefault="002F4CD8" w:rsidP="002F4CD8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5C3A8F0D" w14:textId="77777777" w:rsidR="002F4CD8" w:rsidRDefault="002F4CD8" w:rsidP="002F4CD8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14:paraId="4D8EC661" w14:textId="77777777" w:rsidR="002F4CD8" w:rsidRPr="002F4CD8" w:rsidRDefault="002F4CD8" w:rsidP="002F4CD8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I</w:t>
      </w:r>
      <w:r w:rsidRPr="00260301">
        <w:rPr>
          <w:b/>
          <w:color w:val="231F20"/>
        </w:rPr>
        <w:t>II.</w:t>
      </w:r>
    </w:p>
    <w:p w14:paraId="795D5D36" w14:textId="77777777" w:rsidR="002F4CD8" w:rsidRDefault="002F4CD8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0DCDE8FD" w14:textId="38C1F09C" w:rsidR="000A2CEB" w:rsidRDefault="009E6CEE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Ova </w:t>
      </w:r>
      <w:r w:rsidR="00000DFA">
        <w:rPr>
          <w:color w:val="231F20"/>
        </w:rPr>
        <w:t xml:space="preserve">Uredba </w:t>
      </w:r>
      <w:r w:rsidR="009C0281">
        <w:rPr>
          <w:color w:val="231F20"/>
        </w:rPr>
        <w:t>objavit će se u</w:t>
      </w:r>
      <w:r w:rsidR="00000DFA">
        <w:rPr>
          <w:color w:val="231F20"/>
        </w:rPr>
        <w:t xml:space="preserve"> „Narodnim novinama“</w:t>
      </w:r>
      <w:r w:rsidR="009C0281">
        <w:rPr>
          <w:color w:val="231F20"/>
        </w:rPr>
        <w:t xml:space="preserve">,  a stupa na snagu </w:t>
      </w:r>
      <w:r w:rsidR="00767A50">
        <w:rPr>
          <w:color w:val="231F20"/>
        </w:rPr>
        <w:t xml:space="preserve">1. siječnja 2023. </w:t>
      </w:r>
    </w:p>
    <w:p w14:paraId="2F6FFBDE" w14:textId="77777777" w:rsidR="00FA00A0" w:rsidRDefault="00FA00A0" w:rsidP="00000DFA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61E31D6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7F6AD5CD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KLASA: </w:t>
      </w:r>
      <w:r w:rsidR="00775A5D">
        <w:rPr>
          <w:color w:val="231F20"/>
        </w:rPr>
        <w:tab/>
      </w:r>
    </w:p>
    <w:p w14:paraId="40990B70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URBROJ: </w:t>
      </w:r>
      <w:r w:rsidR="00775A5D">
        <w:rPr>
          <w:color w:val="231F20"/>
        </w:rPr>
        <w:tab/>
      </w:r>
    </w:p>
    <w:p w14:paraId="4A58AC2B" w14:textId="77777777" w:rsidR="007A6BFF" w:rsidRDefault="007A6BFF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6D1B75A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>Zagreb,</w:t>
      </w:r>
      <w:r w:rsidR="00ED0D7D">
        <w:rPr>
          <w:color w:val="231F20"/>
        </w:rPr>
        <w:tab/>
      </w:r>
      <w:bookmarkStart w:id="0" w:name="_GoBack"/>
      <w:bookmarkEnd w:id="0"/>
    </w:p>
    <w:p w14:paraId="7673C757" w14:textId="77777777" w:rsidR="00260301" w:rsidRPr="00260301" w:rsidRDefault="00260301" w:rsidP="00FA6F1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2B35807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4544F576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01897F72" w14:textId="77777777" w:rsidR="007A6BFF" w:rsidRDefault="007A6BFF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2EAE825" w14:textId="77777777" w:rsidR="00ED0D7D" w:rsidRPr="00FA6F1C" w:rsidRDefault="000E358D" w:rsidP="00FA6F1C">
      <w:pPr>
        <w:spacing w:after="0" w:line="240" w:lineRule="auto"/>
        <w:ind w:left="5664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8D8A1F7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9CA73DD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6CB891A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9577D8B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C7801D4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2EB1508" w14:textId="77777777" w:rsidR="00C67C6B" w:rsidRDefault="00C67C6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F92A6DB" w14:textId="77777777" w:rsidR="00C67C6B" w:rsidRDefault="00C67C6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817D5F5" w14:textId="77777777" w:rsidR="00C67C6B" w:rsidRDefault="00C67C6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2577ECE6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4C805AE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1179DA">
        <w:rPr>
          <w:rStyle w:val="bold"/>
          <w:b/>
          <w:bCs/>
          <w:color w:val="231F20"/>
          <w:bdr w:val="none" w:sz="0" w:space="0" w:color="auto" w:frame="1"/>
        </w:rPr>
        <w:t>OBRAZLOŽENJE</w:t>
      </w:r>
    </w:p>
    <w:p w14:paraId="088E9AB0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1D1076F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2B1721B1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CF5">
        <w:rPr>
          <w:rFonts w:ascii="Times New Roman" w:eastAsia="Calibri" w:hAnsi="Times New Roman" w:cs="Times New Roman"/>
          <w:sz w:val="24"/>
          <w:szCs w:val="24"/>
        </w:rPr>
        <w:t xml:space="preserve">Republika Hrvatska je potpisivanjem Ugovora o pristupanju Republike Hrvatske Europskoj uniji postala stranka Ugovora o Europskoj uniji, kao i Ugovora o funkcioniranju Europske unije i Ugovora o osnivanju Europske zajednice za atomsku energiju. Upotreba eura kao jedinstvene valute u Ekonomskoj i monetarnoj uniji regulirana je trima uredbama Vijeća EU-a. To su Uredba Vijeća (EZ) br. 1103/97 od 17. lipnja 1997. o određenim odredbama koje se odnose na uvođenje eura, Uredba Vijeća (EZ) br. 974/98 od 3. svibnja 1998. o uvođenju eura i Uredba Vijeća (EZ) br. 2866/98 od 31. prosinca 1998. o stopama konverzije između eura i valuta država članica koje usvajaju euro. </w:t>
      </w:r>
    </w:p>
    <w:p w14:paraId="31743A26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79C25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 u prosincu 2020. donijela Nacionalni plan zamjene hrvatske kune eurom („Narodne novine“, br</w:t>
      </w:r>
      <w:r w:rsidR="000A7FE7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6/20</w:t>
      </w:r>
      <w:r w:rsidR="00F07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), a s ciljem provedbe navedenog Nacionalnog plana,  Vlada je u rujnu 2021. donijela Zaključak o provedbi zakonodavnih aktivnosti povezanih s uvođenjem eura kao službene valute u Republici Hrvatskoj. Ovim Zaključkom utvrđen je popis zakona i podzakonskih propisa koje je potrebno izmijeniti radi pune prilagodbe hrvatskog zakonodavstva uvođenju eura kao službene valute.</w:t>
      </w:r>
    </w:p>
    <w:p w14:paraId="1A5E1734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ACDE9D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CF5">
        <w:rPr>
          <w:rFonts w:ascii="Times New Roman" w:eastAsia="Calibri" w:hAnsi="Times New Roman" w:cs="Times New Roman"/>
          <w:sz w:val="24"/>
          <w:szCs w:val="24"/>
        </w:rPr>
        <w:t xml:space="preserve">Osim donošenja zakona kojim će se urediti najvažnija pitanja vezana uz uvođenje eura kao službene valute u Republici Hrvatskoj, za potrebe pune prilagodbe hrvatskog zakonodavstva uvođenju eura, potrebno  je izmijeniti niz zakona i podzakonskih propisa koji sadržavaju odredbe povezane s kunom. </w:t>
      </w:r>
    </w:p>
    <w:p w14:paraId="50E4F3C4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89206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o načinu i uvjetima za ostvarivanje materijalnih prava mobiliziranih pripadnika postrojbi civilne zaštite za vrijeme sudjelovanja u aktivnostima u sustavu civilne zaštite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</w:t>
      </w:r>
      <w:r w:rsidR="000A7FE7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33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F07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) sadrži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e kojima je propisana visina naknade po danu mobilizacije odnosno visina naknade troškova prijevoza,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kojih je izražen u kunama.</w:t>
      </w:r>
    </w:p>
    <w:p w14:paraId="18B6D8A2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A17A6C" w14:textId="77777777" w:rsidR="00013CF5" w:rsidRPr="00013CF5" w:rsidRDefault="00013CF5" w:rsidP="0001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otrebe prilagodbe pravnog okvira Republike Hrvatske uvođenju eura kao nacionalne valute potrebno je u ovo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>Uredbi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ijeniti iznose </w:t>
      </w:r>
      <w:r w:rsidR="00867236" w:rsidRPr="008672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</w:t>
      </w:r>
      <w:r w:rsidRPr="00013CF5">
        <w:rPr>
          <w:rFonts w:ascii="Times New Roman" w:eastAsia="Times New Roman" w:hAnsi="Times New Roman" w:cs="Times New Roman"/>
          <w:sz w:val="24"/>
          <w:szCs w:val="24"/>
          <w:lang w:eastAsia="hr-HR"/>
        </w:rPr>
        <w:t>u kunama tako da budu izraženi u eurima.</w:t>
      </w:r>
    </w:p>
    <w:p w14:paraId="02E24439" w14:textId="77777777" w:rsidR="00013CF5" w:rsidRPr="00013CF5" w:rsidRDefault="00013CF5" w:rsidP="00013CF5">
      <w:pPr>
        <w:tabs>
          <w:tab w:val="left" w:pos="1134"/>
          <w:tab w:val="left" w:pos="4536"/>
          <w:tab w:val="left" w:pos="5953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00105" w14:textId="77777777" w:rsidR="003F4677" w:rsidRPr="00867236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14:paraId="2713ED25" w14:textId="77777777" w:rsidR="003F4677" w:rsidRPr="00013CF5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hd w:val="clear" w:color="auto" w:fill="FFFFFF"/>
        </w:rPr>
      </w:pPr>
    </w:p>
    <w:p w14:paraId="427D6421" w14:textId="77777777" w:rsidR="003F4677" w:rsidRPr="00013CF5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hd w:val="clear" w:color="auto" w:fill="FFFFFF"/>
        </w:rPr>
      </w:pPr>
    </w:p>
    <w:sectPr w:rsidR="003F4677" w:rsidRPr="0001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177A65"/>
    <w:multiLevelType w:val="hybridMultilevel"/>
    <w:tmpl w:val="B01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3D927B8"/>
    <w:multiLevelType w:val="hybridMultilevel"/>
    <w:tmpl w:val="D0305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B04"/>
    <w:multiLevelType w:val="hybridMultilevel"/>
    <w:tmpl w:val="EB7EC7A8"/>
    <w:lvl w:ilvl="0" w:tplc="964C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000DFA"/>
    <w:rsid w:val="00013CF5"/>
    <w:rsid w:val="00072CB3"/>
    <w:rsid w:val="000824C4"/>
    <w:rsid w:val="0009069B"/>
    <w:rsid w:val="000A2CEB"/>
    <w:rsid w:val="000A302E"/>
    <w:rsid w:val="000A7FE7"/>
    <w:rsid w:val="000E0B3C"/>
    <w:rsid w:val="000E358D"/>
    <w:rsid w:val="00104AE0"/>
    <w:rsid w:val="001179DA"/>
    <w:rsid w:val="0019532D"/>
    <w:rsid w:val="001D7CD9"/>
    <w:rsid w:val="001D7F0A"/>
    <w:rsid w:val="001E7539"/>
    <w:rsid w:val="001F53EE"/>
    <w:rsid w:val="00206BD9"/>
    <w:rsid w:val="00225814"/>
    <w:rsid w:val="00260301"/>
    <w:rsid w:val="00264EB0"/>
    <w:rsid w:val="00267081"/>
    <w:rsid w:val="00267DA3"/>
    <w:rsid w:val="002900F4"/>
    <w:rsid w:val="0029275A"/>
    <w:rsid w:val="002C4D7C"/>
    <w:rsid w:val="002D43CB"/>
    <w:rsid w:val="002D65E4"/>
    <w:rsid w:val="002F4CD8"/>
    <w:rsid w:val="00325F16"/>
    <w:rsid w:val="003338FA"/>
    <w:rsid w:val="00370653"/>
    <w:rsid w:val="003C26EE"/>
    <w:rsid w:val="003F4677"/>
    <w:rsid w:val="003F61A1"/>
    <w:rsid w:val="00417DA3"/>
    <w:rsid w:val="00467E4D"/>
    <w:rsid w:val="00484D4F"/>
    <w:rsid w:val="004909E4"/>
    <w:rsid w:val="004A41C3"/>
    <w:rsid w:val="004F2919"/>
    <w:rsid w:val="005750E9"/>
    <w:rsid w:val="005B143B"/>
    <w:rsid w:val="005B1A11"/>
    <w:rsid w:val="006455A6"/>
    <w:rsid w:val="00660FC8"/>
    <w:rsid w:val="00665044"/>
    <w:rsid w:val="006C09C8"/>
    <w:rsid w:val="006C684C"/>
    <w:rsid w:val="006D3FF7"/>
    <w:rsid w:val="00731C26"/>
    <w:rsid w:val="0074462C"/>
    <w:rsid w:val="00745B8B"/>
    <w:rsid w:val="0075264E"/>
    <w:rsid w:val="00767A50"/>
    <w:rsid w:val="00775A5D"/>
    <w:rsid w:val="007A6BFF"/>
    <w:rsid w:val="007C792A"/>
    <w:rsid w:val="008205AB"/>
    <w:rsid w:val="00820A52"/>
    <w:rsid w:val="008353AA"/>
    <w:rsid w:val="00867236"/>
    <w:rsid w:val="00887B86"/>
    <w:rsid w:val="008E0C27"/>
    <w:rsid w:val="00972483"/>
    <w:rsid w:val="009B7D18"/>
    <w:rsid w:val="009C0281"/>
    <w:rsid w:val="009D55C6"/>
    <w:rsid w:val="009E2D2D"/>
    <w:rsid w:val="009E6CEE"/>
    <w:rsid w:val="00A032BD"/>
    <w:rsid w:val="00A16E9D"/>
    <w:rsid w:val="00A40A2A"/>
    <w:rsid w:val="00A44200"/>
    <w:rsid w:val="00A86F4A"/>
    <w:rsid w:val="00AB1272"/>
    <w:rsid w:val="00AF3FFB"/>
    <w:rsid w:val="00B05444"/>
    <w:rsid w:val="00B36E37"/>
    <w:rsid w:val="00B75DFF"/>
    <w:rsid w:val="00B80E49"/>
    <w:rsid w:val="00BC62DF"/>
    <w:rsid w:val="00BD6080"/>
    <w:rsid w:val="00C43D8B"/>
    <w:rsid w:val="00C61B5A"/>
    <w:rsid w:val="00C67C6B"/>
    <w:rsid w:val="00C73BA5"/>
    <w:rsid w:val="00C853E2"/>
    <w:rsid w:val="00C96E3A"/>
    <w:rsid w:val="00CB75B1"/>
    <w:rsid w:val="00CD29DA"/>
    <w:rsid w:val="00CD6F37"/>
    <w:rsid w:val="00D126F9"/>
    <w:rsid w:val="00D25E9E"/>
    <w:rsid w:val="00D5006F"/>
    <w:rsid w:val="00D556AC"/>
    <w:rsid w:val="00D70094"/>
    <w:rsid w:val="00DD16FA"/>
    <w:rsid w:val="00DD4D5C"/>
    <w:rsid w:val="00DD5A96"/>
    <w:rsid w:val="00E25A4E"/>
    <w:rsid w:val="00E36757"/>
    <w:rsid w:val="00E471B1"/>
    <w:rsid w:val="00E569C6"/>
    <w:rsid w:val="00ED0D7D"/>
    <w:rsid w:val="00F007B6"/>
    <w:rsid w:val="00F07608"/>
    <w:rsid w:val="00F5538D"/>
    <w:rsid w:val="00F80A08"/>
    <w:rsid w:val="00F94F89"/>
    <w:rsid w:val="00FA00A0"/>
    <w:rsid w:val="00FA6F1C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3CC1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E6CEE"/>
  </w:style>
  <w:style w:type="paragraph" w:styleId="BalloonText">
    <w:name w:val="Balloon Text"/>
    <w:basedOn w:val="Normal"/>
    <w:link w:val="BalloonText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60301"/>
    <w:rPr>
      <w:b/>
      <w:bCs/>
    </w:rPr>
  </w:style>
  <w:style w:type="paragraph" w:styleId="Header">
    <w:name w:val="header"/>
    <w:basedOn w:val="Normal"/>
    <w:link w:val="Header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6F9"/>
  </w:style>
  <w:style w:type="paragraph" w:styleId="Footer">
    <w:name w:val="footer"/>
    <w:basedOn w:val="Normal"/>
    <w:link w:val="Footer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9"/>
  </w:style>
  <w:style w:type="table" w:styleId="TableGrid">
    <w:name w:val="Table Grid"/>
    <w:basedOn w:val="TableNormal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7C"/>
    <w:rPr>
      <w:b/>
      <w:bCs/>
      <w:sz w:val="20"/>
      <w:szCs w:val="20"/>
    </w:rPr>
  </w:style>
  <w:style w:type="paragraph" w:customStyle="1" w:styleId="Default">
    <w:name w:val="Default"/>
    <w:rsid w:val="007C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8753</_dlc_DocId>
    <_dlc_DocIdUrl xmlns="a494813a-d0d8-4dad-94cb-0d196f36ba15">
      <Url>https://ekoordinacije.vlada.hr/_layouts/15/DocIdRedir.aspx?ID=AZJMDCZ6QSYZ-1335579144-38753</Url>
      <Description>AZJMDCZ6QSYZ-1335579144-387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F044-14D5-479D-86D9-F6B281C3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5C5DC-D721-4F19-BD7A-CE812A7937B6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B2B5BE-820A-4364-B165-F7ACA2CB1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A6AE9-7822-4828-B9EC-5E18504ACB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F2C097-F4DE-48F0-9137-C9D953D0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Senada Džafović</cp:lastModifiedBy>
  <cp:revision>12</cp:revision>
  <cp:lastPrinted>2022-03-01T06:38:00Z</cp:lastPrinted>
  <dcterms:created xsi:type="dcterms:W3CDTF">2022-12-16T08:59:00Z</dcterms:created>
  <dcterms:modified xsi:type="dcterms:W3CDTF">2022-1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a102eae-0ba9-43d1-bad5-2a849b91d8a3</vt:lpwstr>
  </property>
</Properties>
</file>